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626B" w14:textId="77777777" w:rsidR="008A65C8" w:rsidRPr="008A65C8" w:rsidRDefault="008A65C8" w:rsidP="008A65C8">
      <w:pPr>
        <w:jc w:val="center"/>
        <w:rPr>
          <w:b/>
          <w:iCs/>
          <w:color w:val="FFFFFF" w:themeColor="background1"/>
          <w:sz w:val="32"/>
          <w:szCs w:val="2"/>
        </w:rPr>
      </w:pPr>
    </w:p>
    <w:p w14:paraId="28BB350F" w14:textId="6E7F89E1" w:rsidR="001D0151" w:rsidRPr="008A65C8" w:rsidRDefault="001D0151" w:rsidP="008A65C8">
      <w:pPr>
        <w:shd w:val="clear" w:color="auto" w:fill="1F4E79"/>
        <w:jc w:val="center"/>
        <w:rPr>
          <w:b/>
          <w:iCs/>
          <w:color w:val="FFFFFF" w:themeColor="background1"/>
          <w:sz w:val="82"/>
          <w:szCs w:val="26"/>
        </w:rPr>
      </w:pPr>
      <w:r w:rsidRPr="008A65C8">
        <w:rPr>
          <w:b/>
          <w:iCs/>
          <w:color w:val="FFFFFF" w:themeColor="background1"/>
          <w:sz w:val="82"/>
          <w:szCs w:val="26"/>
        </w:rPr>
        <w:t>Pro</w:t>
      </w:r>
      <w:r w:rsidRPr="008A65C8">
        <w:rPr>
          <w:b/>
          <w:iCs/>
          <w:color w:val="FFFFFF" w:themeColor="background1"/>
          <w:sz w:val="82"/>
          <w:szCs w:val="26"/>
          <w:shd w:val="clear" w:color="auto" w:fill="1F4E79"/>
        </w:rPr>
        <w:t>j</w:t>
      </w:r>
      <w:r w:rsidRPr="008A65C8">
        <w:rPr>
          <w:b/>
          <w:iCs/>
          <w:color w:val="FFFFFF" w:themeColor="background1"/>
          <w:sz w:val="82"/>
          <w:szCs w:val="26"/>
        </w:rPr>
        <w:t>ect Title</w:t>
      </w:r>
    </w:p>
    <w:p w14:paraId="30EF4529" w14:textId="694EC948" w:rsidR="001D0151" w:rsidRDefault="001D0151" w:rsidP="003A102D">
      <w:pPr>
        <w:jc w:val="center"/>
        <w:rPr>
          <w:b/>
          <w:iCs/>
          <w:sz w:val="54"/>
          <w:szCs w:val="22"/>
        </w:rPr>
      </w:pPr>
      <w:r w:rsidRPr="003A102D">
        <w:rPr>
          <w:b/>
          <w:iCs/>
          <w:sz w:val="54"/>
          <w:szCs w:val="22"/>
        </w:rPr>
        <w:t>Company Name</w:t>
      </w:r>
    </w:p>
    <w:p w14:paraId="6918397D" w14:textId="77777777" w:rsidR="003A102D" w:rsidRDefault="003A102D" w:rsidP="006865C4">
      <w:pPr>
        <w:rPr>
          <w:b/>
          <w:iCs/>
          <w:sz w:val="42"/>
          <w:szCs w:val="26"/>
        </w:rPr>
      </w:pPr>
    </w:p>
    <w:p w14:paraId="33F05D44" w14:textId="61625BB5" w:rsidR="003A102D" w:rsidRPr="003A102D" w:rsidRDefault="003A102D" w:rsidP="008A65C8">
      <w:pPr>
        <w:jc w:val="center"/>
        <w:rPr>
          <w:b/>
          <w:iCs/>
          <w:sz w:val="42"/>
          <w:szCs w:val="26"/>
        </w:rPr>
      </w:pPr>
      <w:r w:rsidRPr="003A102D">
        <w:rPr>
          <w:b/>
          <w:iCs/>
          <w:sz w:val="42"/>
          <w:szCs w:val="26"/>
        </w:rPr>
        <w:t>Your Name</w:t>
      </w:r>
    </w:p>
    <w:p w14:paraId="2736C934" w14:textId="77777777" w:rsidR="003A102D" w:rsidRPr="003A102D" w:rsidRDefault="003A102D" w:rsidP="003A102D">
      <w:pPr>
        <w:jc w:val="center"/>
        <w:rPr>
          <w:b/>
          <w:iCs/>
          <w:sz w:val="42"/>
          <w:szCs w:val="26"/>
        </w:rPr>
      </w:pPr>
      <w:r w:rsidRPr="003A102D">
        <w:rPr>
          <w:b/>
          <w:iCs/>
          <w:sz w:val="42"/>
          <w:szCs w:val="26"/>
        </w:rPr>
        <w:t>IT Consultant</w:t>
      </w:r>
    </w:p>
    <w:p w14:paraId="7BD19F03" w14:textId="77777777" w:rsidR="003A102D" w:rsidRPr="003A102D" w:rsidRDefault="003A102D" w:rsidP="003A102D">
      <w:pPr>
        <w:jc w:val="center"/>
        <w:rPr>
          <w:b/>
          <w:i/>
          <w:sz w:val="44"/>
          <w:szCs w:val="28"/>
        </w:rPr>
      </w:pPr>
      <w:r w:rsidRPr="003A102D">
        <w:rPr>
          <w:b/>
          <w:iCs/>
          <w:sz w:val="42"/>
          <w:szCs w:val="26"/>
        </w:rPr>
        <w:t>Date</w:t>
      </w:r>
    </w:p>
    <w:p w14:paraId="0E8CB91C" w14:textId="77777777" w:rsidR="003A102D" w:rsidRPr="003A102D" w:rsidRDefault="003A102D" w:rsidP="003A102D">
      <w:pPr>
        <w:jc w:val="center"/>
        <w:rPr>
          <w:b/>
          <w:iCs/>
          <w:sz w:val="54"/>
          <w:szCs w:val="22"/>
        </w:rPr>
      </w:pPr>
    </w:p>
    <w:p w14:paraId="0A5175DE" w14:textId="41B2C372" w:rsidR="001D0151" w:rsidRDefault="003A102D">
      <w:pPr>
        <w:rPr>
          <w:b/>
          <w:sz w:val="82"/>
        </w:rPr>
      </w:pPr>
      <w:r>
        <w:rPr>
          <w:noProof/>
        </w:rPr>
        <w:drawing>
          <wp:inline distT="0" distB="0" distL="0" distR="0" wp14:anchorId="3FF39AEB" wp14:editId="33F1FB67">
            <wp:extent cx="6400800" cy="452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59A1" w14:textId="77777777" w:rsidR="006865C4" w:rsidRDefault="006865C4">
      <w:pPr>
        <w:rPr>
          <w:b/>
          <w:color w:val="6600FF"/>
          <w:sz w:val="40"/>
        </w:rPr>
      </w:pPr>
      <w:r>
        <w:rPr>
          <w:b/>
          <w:color w:val="6600FF"/>
          <w:sz w:val="40"/>
        </w:rPr>
        <w:br w:type="page"/>
      </w:r>
    </w:p>
    <w:p w14:paraId="6823AF80" w14:textId="3663555B" w:rsidR="001D0151" w:rsidRPr="006865C4" w:rsidRDefault="001D0151" w:rsidP="003A102D">
      <w:pPr>
        <w:rPr>
          <w:b/>
          <w:color w:val="6600FF"/>
          <w:sz w:val="40"/>
        </w:rPr>
      </w:pPr>
      <w:r w:rsidRPr="003A102D">
        <w:rPr>
          <w:b/>
          <w:iCs/>
          <w:color w:val="1F4E79" w:themeColor="accent5" w:themeShade="80"/>
          <w:sz w:val="48"/>
          <w:szCs w:val="18"/>
        </w:rPr>
        <w:lastRenderedPageBreak/>
        <w:t>Project Title</w:t>
      </w:r>
    </w:p>
    <w:p w14:paraId="3C10A887" w14:textId="77777777" w:rsidR="006170CC" w:rsidRDefault="006170CC" w:rsidP="003A102D">
      <w:pPr>
        <w:jc w:val="center"/>
        <w:rPr>
          <w:b/>
          <w:sz w:val="40"/>
        </w:rPr>
      </w:pPr>
    </w:p>
    <w:p w14:paraId="661E1384" w14:textId="77777777" w:rsidR="001D0151" w:rsidRDefault="001D0151" w:rsidP="003A102D">
      <w:pPr>
        <w:jc w:val="center"/>
        <w:rPr>
          <w:b/>
          <w:sz w:val="40"/>
        </w:rPr>
      </w:pPr>
      <w:r>
        <w:rPr>
          <w:b/>
          <w:sz w:val="40"/>
        </w:rPr>
        <w:t>Heading</w:t>
      </w:r>
    </w:p>
    <w:p w14:paraId="2ADF8BF1" w14:textId="77777777" w:rsidR="001D0151" w:rsidRDefault="001D0151" w:rsidP="001D0151"/>
    <w:p w14:paraId="5D085FFC" w14:textId="77777777" w:rsidR="001D0151" w:rsidRDefault="001D0151" w:rsidP="001D0151">
      <w:r w:rsidRPr="001D0151">
        <w:t>Content here</w:t>
      </w:r>
      <w:r>
        <w:t xml:space="preserve">  </w:t>
      </w:r>
    </w:p>
    <w:p w14:paraId="255732AC" w14:textId="77777777" w:rsidR="001D0151" w:rsidRDefault="001D0151" w:rsidP="001D0151"/>
    <w:p w14:paraId="1D3FA815" w14:textId="77777777" w:rsidR="001D0151" w:rsidRDefault="001D0151" w:rsidP="001D0151"/>
    <w:p w14:paraId="2E1FFEED" w14:textId="77777777" w:rsidR="001D0151" w:rsidRDefault="001D0151" w:rsidP="001D0151"/>
    <w:p w14:paraId="1C83A703" w14:textId="77777777" w:rsidR="001D0151" w:rsidRPr="001D0151" w:rsidRDefault="001D0151" w:rsidP="001D0151"/>
    <w:p w14:paraId="01AADA90" w14:textId="77777777" w:rsidR="001D0151" w:rsidRDefault="001D0151" w:rsidP="003A102D">
      <w:pPr>
        <w:jc w:val="center"/>
        <w:rPr>
          <w:b/>
          <w:sz w:val="40"/>
        </w:rPr>
      </w:pPr>
      <w:r>
        <w:rPr>
          <w:b/>
          <w:sz w:val="40"/>
        </w:rPr>
        <w:t>Heading</w:t>
      </w:r>
    </w:p>
    <w:p w14:paraId="128F69D5" w14:textId="77777777" w:rsidR="001D0151" w:rsidRDefault="001D0151" w:rsidP="001D0151"/>
    <w:p w14:paraId="22DBC79B" w14:textId="77777777" w:rsidR="001D0151" w:rsidRDefault="001D0151" w:rsidP="001D0151">
      <w:r w:rsidRPr="001D0151">
        <w:t>Content here</w:t>
      </w:r>
      <w:r>
        <w:t xml:space="preserve">  </w:t>
      </w:r>
    </w:p>
    <w:p w14:paraId="64854AC4" w14:textId="77777777" w:rsidR="001D0151" w:rsidRDefault="001D0151" w:rsidP="001D0151"/>
    <w:p w14:paraId="689229A7" w14:textId="77777777" w:rsidR="001D0151" w:rsidRDefault="001D0151" w:rsidP="001D0151"/>
    <w:p w14:paraId="4A54CD73" w14:textId="77777777" w:rsidR="001D0151" w:rsidRDefault="001D0151" w:rsidP="001D0151"/>
    <w:p w14:paraId="325A9031" w14:textId="77777777" w:rsidR="001D0151" w:rsidRPr="001D0151" w:rsidRDefault="001D0151" w:rsidP="001D0151"/>
    <w:p w14:paraId="575A725A" w14:textId="77777777" w:rsidR="001D0151" w:rsidRDefault="001D0151" w:rsidP="003A102D">
      <w:pPr>
        <w:jc w:val="center"/>
        <w:rPr>
          <w:b/>
          <w:sz w:val="40"/>
        </w:rPr>
      </w:pPr>
      <w:r>
        <w:rPr>
          <w:b/>
          <w:sz w:val="40"/>
        </w:rPr>
        <w:t>Heading</w:t>
      </w:r>
    </w:p>
    <w:p w14:paraId="43E1DCA2" w14:textId="77777777" w:rsidR="001D0151" w:rsidRDefault="001D0151" w:rsidP="001D0151"/>
    <w:p w14:paraId="4ADA08F2" w14:textId="77777777" w:rsidR="001D0151" w:rsidRDefault="001D0151" w:rsidP="001D0151">
      <w:r w:rsidRPr="001D0151">
        <w:t>Content here</w:t>
      </w:r>
      <w:r>
        <w:t xml:space="preserve">  </w:t>
      </w:r>
    </w:p>
    <w:p w14:paraId="2995FA71" w14:textId="77777777" w:rsidR="001D0151" w:rsidRDefault="001D0151" w:rsidP="001D0151"/>
    <w:p w14:paraId="79B5824F" w14:textId="77777777" w:rsidR="001D0151" w:rsidRDefault="001D0151" w:rsidP="001D0151"/>
    <w:p w14:paraId="435518EB" w14:textId="77777777" w:rsidR="001D0151" w:rsidRDefault="001D0151" w:rsidP="001D0151"/>
    <w:p w14:paraId="32A9D1E7" w14:textId="77777777" w:rsidR="001D0151" w:rsidRPr="001D0151" w:rsidRDefault="001D0151" w:rsidP="001D0151"/>
    <w:p w14:paraId="37E65F4A" w14:textId="77777777" w:rsidR="001D0151" w:rsidRDefault="001D0151" w:rsidP="003A102D">
      <w:pPr>
        <w:jc w:val="center"/>
        <w:rPr>
          <w:b/>
          <w:sz w:val="40"/>
        </w:rPr>
      </w:pPr>
      <w:r>
        <w:rPr>
          <w:b/>
          <w:sz w:val="40"/>
        </w:rPr>
        <w:t>Heading</w:t>
      </w:r>
    </w:p>
    <w:p w14:paraId="1BE26197" w14:textId="77777777" w:rsidR="001D0151" w:rsidRDefault="001D0151" w:rsidP="001D0151"/>
    <w:p w14:paraId="56C6B12D" w14:textId="77777777" w:rsidR="001D0151" w:rsidRDefault="001D0151" w:rsidP="005E1E21">
      <w:r w:rsidRPr="001D0151">
        <w:t>Content here</w:t>
      </w:r>
      <w:r>
        <w:t xml:space="preserve">  </w:t>
      </w:r>
    </w:p>
    <w:p w14:paraId="1F87E497" w14:textId="77777777" w:rsidR="001D0151" w:rsidRDefault="001D0151" w:rsidP="00F279C9">
      <w:pPr>
        <w:ind w:left="720"/>
      </w:pPr>
    </w:p>
    <w:p w14:paraId="3B593525" w14:textId="77777777" w:rsidR="001D0151" w:rsidRDefault="001D0151" w:rsidP="00F279C9">
      <w:pPr>
        <w:ind w:left="720"/>
      </w:pPr>
    </w:p>
    <w:p w14:paraId="6858A06F" w14:textId="77777777" w:rsidR="001D0151" w:rsidRDefault="001D0151" w:rsidP="00F279C9">
      <w:pPr>
        <w:ind w:left="720"/>
      </w:pPr>
    </w:p>
    <w:p w14:paraId="2B0FB3EB" w14:textId="77777777" w:rsidR="001D0151" w:rsidRPr="001D0151" w:rsidRDefault="001D0151" w:rsidP="00F279C9">
      <w:pPr>
        <w:ind w:left="720"/>
      </w:pPr>
    </w:p>
    <w:p w14:paraId="21868D71" w14:textId="77777777" w:rsidR="006865C4" w:rsidRDefault="006865C4">
      <w:pPr>
        <w:rPr>
          <w:b/>
          <w:sz w:val="40"/>
        </w:rPr>
      </w:pPr>
      <w:r>
        <w:rPr>
          <w:b/>
          <w:sz w:val="40"/>
        </w:rPr>
        <w:br w:type="page"/>
      </w:r>
    </w:p>
    <w:p w14:paraId="0DE84B32" w14:textId="0B24E58A" w:rsidR="001D0151" w:rsidRPr="006865C4" w:rsidRDefault="001D0151" w:rsidP="003A102D">
      <w:pPr>
        <w:rPr>
          <w:b/>
          <w:sz w:val="40"/>
        </w:rPr>
      </w:pPr>
      <w:r w:rsidRPr="003A102D">
        <w:rPr>
          <w:b/>
          <w:iCs/>
          <w:color w:val="1F4E79" w:themeColor="accent5" w:themeShade="80"/>
          <w:sz w:val="48"/>
          <w:szCs w:val="18"/>
        </w:rPr>
        <w:lastRenderedPageBreak/>
        <w:t>References</w:t>
      </w:r>
    </w:p>
    <w:p w14:paraId="4F5262F5" w14:textId="77777777" w:rsidR="001D0151" w:rsidRDefault="001D0151" w:rsidP="001D0151"/>
    <w:p w14:paraId="26AB393B" w14:textId="77777777" w:rsidR="001D0151" w:rsidRDefault="001D0151" w:rsidP="001D0151"/>
    <w:p w14:paraId="11BF5950" w14:textId="77777777" w:rsidR="001D0151" w:rsidRPr="001D0151" w:rsidRDefault="001D0151" w:rsidP="00F279C9">
      <w:pPr>
        <w:ind w:left="720" w:hanging="720"/>
      </w:pPr>
      <w:r w:rsidRPr="001D0151">
        <w:t>Entries here</w:t>
      </w:r>
    </w:p>
    <w:sectPr w:rsidR="001D0151" w:rsidRPr="001D0151" w:rsidSect="008A65C8">
      <w:footerReference w:type="default" r:id="rId8"/>
      <w:pgSz w:w="12240" w:h="15840"/>
      <w:pgMar w:top="1080" w:right="1080" w:bottom="1080" w:left="108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7269" w14:textId="77777777" w:rsidR="003A133B" w:rsidRDefault="003A133B" w:rsidP="001D0151">
      <w:r>
        <w:separator/>
      </w:r>
    </w:p>
  </w:endnote>
  <w:endnote w:type="continuationSeparator" w:id="0">
    <w:p w14:paraId="078DF09C" w14:textId="77777777" w:rsidR="003A133B" w:rsidRDefault="003A133B" w:rsidP="001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0D82" w14:textId="2EA10D49" w:rsidR="006170CC" w:rsidRPr="006865C4" w:rsidRDefault="003A133B" w:rsidP="006865C4">
    <w:pPr>
      <w:pStyle w:val="Footer"/>
      <w:jc w:val="center"/>
      <w:rPr>
        <w:b/>
        <w:bCs/>
        <w:sz w:val="52"/>
        <w:szCs w:val="52"/>
      </w:rPr>
    </w:pPr>
    <w:sdt>
      <w:sdtPr>
        <w:rPr>
          <w:b/>
          <w:bCs/>
          <w:sz w:val="52"/>
          <w:szCs w:val="52"/>
        </w:rPr>
        <w:id w:val="-3334586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65C4">
          <w:rPr>
            <w:b/>
            <w:bCs/>
            <w:sz w:val="52"/>
            <w:szCs w:val="52"/>
          </w:rPr>
          <w:t xml:space="preserve">- </w:t>
        </w:r>
        <w:r w:rsidR="006170CC" w:rsidRPr="006865C4">
          <w:rPr>
            <w:b/>
            <w:bCs/>
            <w:sz w:val="52"/>
            <w:szCs w:val="52"/>
          </w:rPr>
          <w:fldChar w:fldCharType="begin"/>
        </w:r>
        <w:r w:rsidR="006170CC" w:rsidRPr="006865C4">
          <w:rPr>
            <w:b/>
            <w:bCs/>
            <w:sz w:val="52"/>
            <w:szCs w:val="52"/>
          </w:rPr>
          <w:instrText xml:space="preserve"> PAGE   \* MERGEFORMAT </w:instrText>
        </w:r>
        <w:r w:rsidR="006170CC" w:rsidRPr="006865C4">
          <w:rPr>
            <w:b/>
            <w:bCs/>
            <w:sz w:val="52"/>
            <w:szCs w:val="52"/>
          </w:rPr>
          <w:fldChar w:fldCharType="separate"/>
        </w:r>
        <w:r w:rsidR="006170CC" w:rsidRPr="006865C4">
          <w:rPr>
            <w:b/>
            <w:bCs/>
            <w:noProof/>
            <w:sz w:val="52"/>
            <w:szCs w:val="52"/>
          </w:rPr>
          <w:t>2</w:t>
        </w:r>
        <w:r w:rsidR="006170CC" w:rsidRPr="006865C4">
          <w:rPr>
            <w:b/>
            <w:bCs/>
            <w:noProof/>
            <w:sz w:val="52"/>
            <w:szCs w:val="52"/>
          </w:rPr>
          <w:fldChar w:fldCharType="end"/>
        </w:r>
      </w:sdtContent>
    </w:sdt>
    <w:r w:rsidR="006865C4">
      <w:rPr>
        <w:b/>
        <w:bCs/>
        <w:noProof/>
        <w:sz w:val="52"/>
        <w:szCs w:val="52"/>
      </w:rPr>
      <w:t xml:space="preserve"> -</w:t>
    </w:r>
  </w:p>
  <w:p w14:paraId="2D743375" w14:textId="77777777" w:rsidR="001D0151" w:rsidRDefault="001D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D8F0" w14:textId="77777777" w:rsidR="003A133B" w:rsidRDefault="003A133B" w:rsidP="001D0151">
      <w:r>
        <w:separator/>
      </w:r>
    </w:p>
  </w:footnote>
  <w:footnote w:type="continuationSeparator" w:id="0">
    <w:p w14:paraId="7746F581" w14:textId="77777777" w:rsidR="003A133B" w:rsidRDefault="003A133B" w:rsidP="001D0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51"/>
    <w:rsid w:val="001D0151"/>
    <w:rsid w:val="00223692"/>
    <w:rsid w:val="00386C88"/>
    <w:rsid w:val="003A102D"/>
    <w:rsid w:val="003A133B"/>
    <w:rsid w:val="003F69DD"/>
    <w:rsid w:val="00477E16"/>
    <w:rsid w:val="00535679"/>
    <w:rsid w:val="005E1E21"/>
    <w:rsid w:val="006030E3"/>
    <w:rsid w:val="006170CC"/>
    <w:rsid w:val="00680887"/>
    <w:rsid w:val="006865C4"/>
    <w:rsid w:val="007248D2"/>
    <w:rsid w:val="00733940"/>
    <w:rsid w:val="00773659"/>
    <w:rsid w:val="007D29C1"/>
    <w:rsid w:val="00812BA0"/>
    <w:rsid w:val="008205AE"/>
    <w:rsid w:val="008A65C8"/>
    <w:rsid w:val="0094530A"/>
    <w:rsid w:val="009603A6"/>
    <w:rsid w:val="00AC6936"/>
    <w:rsid w:val="00B009AB"/>
    <w:rsid w:val="00C27B9F"/>
    <w:rsid w:val="00C71C96"/>
    <w:rsid w:val="00F279C9"/>
    <w:rsid w:val="00F7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06EC8"/>
  <w15:chartTrackingRefBased/>
  <w15:docId w15:val="{0848C657-AB43-4E6E-B503-C0D302B9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151"/>
  </w:style>
  <w:style w:type="paragraph" w:styleId="Footer">
    <w:name w:val="footer"/>
    <w:basedOn w:val="Normal"/>
    <w:link w:val="FooterChar"/>
    <w:uiPriority w:val="99"/>
    <w:unhideWhenUsed/>
    <w:rsid w:val="001D0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37F3BB-38BC-481C-B21E-53479D23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ows template by Tamara Fudge, created for student use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emplate by Tamara Fudge, created for student use</dc:title>
  <dc:subject/>
  <dc:creator>Tamara Fudge</dc:creator>
  <cp:keywords/>
  <dc:description>Image from https://pixabay.com/illustrations/abstract-geometric-world-map-1278077 - free for commercial use without attribution</dc:description>
  <cp:lastModifiedBy>Tamara Fudge</cp:lastModifiedBy>
  <cp:revision>7</cp:revision>
  <dcterms:created xsi:type="dcterms:W3CDTF">2019-09-01T21:49:00Z</dcterms:created>
  <dcterms:modified xsi:type="dcterms:W3CDTF">2022-01-22T23:54:00Z</dcterms:modified>
</cp:coreProperties>
</file>